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594F" w14:textId="26CE4C77" w:rsidR="00997DD8" w:rsidRDefault="002C5B89" w:rsidP="00F61F85">
      <w:r>
        <w:rPr>
          <w:noProof/>
        </w:rPr>
        <w:drawing>
          <wp:inline distT="0" distB="0" distL="0" distR="0" wp14:anchorId="5833AFE6" wp14:editId="51EFE584">
            <wp:extent cx="552450" cy="570865"/>
            <wp:effectExtent l="0" t="0" r="0" b="635"/>
            <wp:docPr id="1" name="image1.jpeg" descr="Ontario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396E">
        <w:rPr>
          <w:b/>
          <w:noProof/>
        </w:rPr>
        <mc:AlternateContent>
          <mc:Choice Requires="wps">
            <w:drawing>
              <wp:inline distT="0" distB="0" distL="0" distR="0" wp14:anchorId="2C9F1B75" wp14:editId="6EED2DF8">
                <wp:extent cx="281940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B6C5" w14:textId="77777777" w:rsidR="002C5B89" w:rsidRPr="00E83AD1" w:rsidRDefault="002C5B89" w:rsidP="002C5B8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tario Land Tribunal</w:t>
                            </w:r>
                          </w:p>
                          <w:p w14:paraId="68905205" w14:textId="77777777" w:rsidR="002C5B89" w:rsidRPr="00E83AD1" w:rsidRDefault="002C5B89" w:rsidP="002C5B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433A">
                              <w:rPr>
                                <w:sz w:val="18"/>
                                <w:szCs w:val="18"/>
                              </w:rPr>
                              <w:t>655 Bay Street, Suite 15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0433A">
                              <w:rPr>
                                <w:sz w:val="18"/>
                                <w:szCs w:val="18"/>
                              </w:rPr>
                              <w:t>Toronto, ON M5G 1E5</w:t>
                            </w:r>
                          </w:p>
                          <w:p w14:paraId="03A77B56" w14:textId="77777777" w:rsidR="002C5B89" w:rsidRPr="00E83AD1" w:rsidRDefault="002C5B89" w:rsidP="002C5B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3AD1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E83AD1">
                              <w:rPr>
                                <w:sz w:val="18"/>
                                <w:szCs w:val="18"/>
                              </w:rPr>
                              <w:t>l: 416 212-6349 | 1 866 448-2248</w:t>
                            </w:r>
                          </w:p>
                          <w:p w14:paraId="4B334CD6" w14:textId="77777777" w:rsidR="002C5B89" w:rsidRPr="00E83AD1" w:rsidRDefault="002C5B89" w:rsidP="002C5B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b Site:</w:t>
                            </w:r>
                            <w:r w:rsidRPr="00E83AD1">
                              <w:rPr>
                                <w:sz w:val="18"/>
                                <w:szCs w:val="18"/>
                              </w:rPr>
                              <w:t xml:space="preserve"> olt.gov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9F1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B+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" stroked="f">
                <v:textbox style="mso-fit-shape-to-text:t">
                  <w:txbxContent>
                    <w:p w14:paraId="18A0B6C5" w14:textId="77777777" w:rsidR="002C5B89" w:rsidRPr="00E83AD1" w:rsidRDefault="002C5B89" w:rsidP="002C5B8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ntario Land Tribunal</w:t>
                      </w:r>
                    </w:p>
                    <w:p w14:paraId="68905205" w14:textId="77777777" w:rsidR="002C5B89" w:rsidRPr="00E83AD1" w:rsidRDefault="002C5B89" w:rsidP="002C5B89">
                      <w:pPr>
                        <w:rPr>
                          <w:sz w:val="18"/>
                          <w:szCs w:val="18"/>
                        </w:rPr>
                      </w:pPr>
                      <w:r w:rsidRPr="00E0433A">
                        <w:rPr>
                          <w:sz w:val="18"/>
                          <w:szCs w:val="18"/>
                        </w:rPr>
                        <w:t>655 Bay Street, Suite 1500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E0433A">
                        <w:rPr>
                          <w:sz w:val="18"/>
                          <w:szCs w:val="18"/>
                        </w:rPr>
                        <w:t>Toronto, ON M5G 1E5</w:t>
                      </w:r>
                    </w:p>
                    <w:p w14:paraId="03A77B56" w14:textId="77777777" w:rsidR="002C5B89" w:rsidRPr="00E83AD1" w:rsidRDefault="002C5B89" w:rsidP="002C5B89">
                      <w:pPr>
                        <w:rPr>
                          <w:sz w:val="18"/>
                          <w:szCs w:val="18"/>
                        </w:rPr>
                      </w:pPr>
                      <w:r w:rsidRPr="00E83AD1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E83AD1">
                        <w:rPr>
                          <w:sz w:val="18"/>
                          <w:szCs w:val="18"/>
                        </w:rPr>
                        <w:t>l: 416 212-6349 | 1 866 448-2248</w:t>
                      </w:r>
                    </w:p>
                    <w:p w14:paraId="4B334CD6" w14:textId="77777777" w:rsidR="002C5B89" w:rsidRPr="00E83AD1" w:rsidRDefault="002C5B89" w:rsidP="002C5B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b Site:</w:t>
                      </w:r>
                      <w:r w:rsidRPr="00E83AD1">
                        <w:rPr>
                          <w:sz w:val="18"/>
                          <w:szCs w:val="18"/>
                        </w:rPr>
                        <w:t xml:space="preserve"> olt.gov.on.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85563E" w14:textId="77777777" w:rsidR="003169CD" w:rsidRDefault="003169CD" w:rsidP="002C5B89">
      <w:pPr>
        <w:jc w:val="center"/>
        <w:rPr>
          <w:b/>
          <w:bCs/>
          <w:sz w:val="24"/>
          <w:szCs w:val="24"/>
        </w:rPr>
      </w:pPr>
    </w:p>
    <w:p w14:paraId="7C34BB98" w14:textId="19F956D8" w:rsidR="002C5B89" w:rsidRPr="007F334C" w:rsidRDefault="002C5B89" w:rsidP="002C5B89">
      <w:pPr>
        <w:jc w:val="center"/>
        <w:rPr>
          <w:b/>
          <w:bCs/>
          <w:sz w:val="24"/>
          <w:szCs w:val="24"/>
        </w:rPr>
      </w:pPr>
      <w:r w:rsidRPr="007F334C">
        <w:rPr>
          <w:b/>
          <w:bCs/>
          <w:sz w:val="24"/>
          <w:szCs w:val="24"/>
        </w:rPr>
        <w:t>Representative of a Party – Cessation of Authorization Form</w:t>
      </w:r>
    </w:p>
    <w:p w14:paraId="0E0DAB2F" w14:textId="77777777" w:rsidR="002C5B89" w:rsidRPr="002C5B89" w:rsidRDefault="002C5B89" w:rsidP="002C5B89">
      <w:pPr>
        <w:rPr>
          <w:b/>
          <w:bCs/>
          <w:u w:val="single"/>
        </w:rPr>
      </w:pPr>
    </w:p>
    <w:tbl>
      <w:tblPr>
        <w:tblStyle w:val="TableGrid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283"/>
        <w:gridCol w:w="1914"/>
        <w:gridCol w:w="602"/>
        <w:gridCol w:w="1708"/>
        <w:gridCol w:w="553"/>
        <w:gridCol w:w="437"/>
        <w:gridCol w:w="414"/>
        <w:gridCol w:w="141"/>
        <w:gridCol w:w="827"/>
        <w:gridCol w:w="460"/>
        <w:gridCol w:w="1407"/>
        <w:gridCol w:w="992"/>
        <w:gridCol w:w="872"/>
      </w:tblGrid>
      <w:tr w:rsidR="002C5B89" w:rsidRPr="002C5B89" w14:paraId="3D899730" w14:textId="77777777" w:rsidTr="00552B0E">
        <w:trPr>
          <w:trHeight w:val="454"/>
        </w:trPr>
        <w:tc>
          <w:tcPr>
            <w:tcW w:w="549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CF261" w14:textId="77777777" w:rsidR="002C5B89" w:rsidRPr="002C5B89" w:rsidRDefault="002C5B89" w:rsidP="002C5B89">
            <w:pPr>
              <w:rPr>
                <w:b/>
                <w:bCs/>
              </w:rPr>
            </w:pPr>
            <w:r w:rsidRPr="002C5B89">
              <w:rPr>
                <w:b/>
                <w:bCs/>
              </w:rPr>
              <w:t>Date of Notification to the Tribunal (</w:t>
            </w:r>
            <w:proofErr w:type="spellStart"/>
            <w:r w:rsidRPr="002C5B89">
              <w:rPr>
                <w:b/>
                <w:bCs/>
              </w:rPr>
              <w:t>yyyy</w:t>
            </w:r>
            <w:proofErr w:type="spellEnd"/>
            <w:r w:rsidRPr="002C5B89">
              <w:rPr>
                <w:b/>
                <w:bCs/>
              </w:rPr>
              <w:t>/mm/dd):</w:t>
            </w:r>
          </w:p>
        </w:tc>
        <w:tc>
          <w:tcPr>
            <w:tcW w:w="5113" w:type="dxa"/>
            <w:gridSpan w:val="7"/>
            <w:tcBorders>
              <w:bottom w:val="single" w:sz="4" w:space="0" w:color="auto"/>
            </w:tcBorders>
            <w:vAlign w:val="center"/>
          </w:tcPr>
          <w:p w14:paraId="179B57F2" w14:textId="77777777" w:rsidR="002C5B89" w:rsidRPr="002C5B89" w:rsidRDefault="002C5B89" w:rsidP="002C5B89"/>
        </w:tc>
      </w:tr>
      <w:tr w:rsidR="002C5B89" w:rsidRPr="002C5B89" w14:paraId="7622CA64" w14:textId="77777777" w:rsidTr="00552B0E">
        <w:trPr>
          <w:trHeight w:val="70"/>
        </w:trPr>
        <w:tc>
          <w:tcPr>
            <w:tcW w:w="10610" w:type="dxa"/>
            <w:gridSpan w:val="13"/>
            <w:tcBorders>
              <w:left w:val="nil"/>
              <w:right w:val="nil"/>
            </w:tcBorders>
            <w:vAlign w:val="center"/>
          </w:tcPr>
          <w:p w14:paraId="6279CFB9" w14:textId="77777777" w:rsidR="002C5B89" w:rsidRPr="002C5B89" w:rsidRDefault="002C5B89" w:rsidP="002C5B89"/>
        </w:tc>
      </w:tr>
      <w:tr w:rsidR="002C5B89" w:rsidRPr="002C5B89" w14:paraId="3E40E5F4" w14:textId="77777777" w:rsidTr="00552B0E">
        <w:trPr>
          <w:trHeight w:val="454"/>
        </w:trPr>
        <w:tc>
          <w:tcPr>
            <w:tcW w:w="10610" w:type="dxa"/>
            <w:gridSpan w:val="13"/>
            <w:shd w:val="clear" w:color="auto" w:fill="BFBFBF" w:themeFill="background1" w:themeFillShade="BF"/>
            <w:vAlign w:val="center"/>
          </w:tcPr>
          <w:p w14:paraId="2FBB4488" w14:textId="77777777" w:rsidR="002C5B89" w:rsidRPr="002C5B89" w:rsidRDefault="002C5B89" w:rsidP="002C5B89">
            <w:pPr>
              <w:rPr>
                <w:b/>
                <w:bCs/>
              </w:rPr>
            </w:pPr>
            <w:r w:rsidRPr="002C5B89">
              <w:rPr>
                <w:b/>
                <w:bCs/>
              </w:rPr>
              <w:t>Case Information</w:t>
            </w:r>
          </w:p>
        </w:tc>
      </w:tr>
      <w:tr w:rsidR="002C5B89" w:rsidRPr="002C5B89" w14:paraId="4D11A860" w14:textId="77777777" w:rsidTr="00552B0E">
        <w:trPr>
          <w:trHeight w:val="454"/>
        </w:trPr>
        <w:tc>
          <w:tcPr>
            <w:tcW w:w="2799" w:type="dxa"/>
            <w:gridSpan w:val="3"/>
            <w:vAlign w:val="center"/>
          </w:tcPr>
          <w:p w14:paraId="5AC2A598" w14:textId="77777777" w:rsidR="002C5B89" w:rsidRPr="002C5B89" w:rsidRDefault="002C5B89" w:rsidP="002C5B89">
            <w:bookmarkStart w:id="0" w:name="_Hlk70494292"/>
            <w:r w:rsidRPr="002C5B89">
              <w:t>OLT Case No.:</w:t>
            </w:r>
          </w:p>
        </w:tc>
        <w:tc>
          <w:tcPr>
            <w:tcW w:w="4540" w:type="dxa"/>
            <w:gridSpan w:val="7"/>
            <w:vAlign w:val="center"/>
          </w:tcPr>
          <w:p w14:paraId="78579DE5" w14:textId="77777777" w:rsidR="002C5B89" w:rsidRPr="002C5B89" w:rsidRDefault="002C5B89" w:rsidP="002C5B89">
            <w:r w:rsidRPr="002C5B89">
              <w:t>Hearing Date (if known):</w:t>
            </w:r>
          </w:p>
        </w:tc>
        <w:tc>
          <w:tcPr>
            <w:tcW w:w="3271" w:type="dxa"/>
            <w:gridSpan w:val="3"/>
            <w:vAlign w:val="center"/>
          </w:tcPr>
          <w:p w14:paraId="545146B0" w14:textId="77777777" w:rsidR="002C5B89" w:rsidRPr="002C5B89" w:rsidRDefault="002C5B89" w:rsidP="002C5B89">
            <w:r w:rsidRPr="002C5B89">
              <w:t>Municipality:</w:t>
            </w:r>
          </w:p>
        </w:tc>
      </w:tr>
      <w:bookmarkEnd w:id="0"/>
      <w:tr w:rsidR="002C5B89" w:rsidRPr="002C5B89" w14:paraId="5FA6141D" w14:textId="77777777" w:rsidTr="00552B0E">
        <w:trPr>
          <w:trHeight w:val="454"/>
        </w:trPr>
        <w:tc>
          <w:tcPr>
            <w:tcW w:w="2799" w:type="dxa"/>
            <w:gridSpan w:val="3"/>
            <w:tcBorders>
              <w:bottom w:val="single" w:sz="4" w:space="0" w:color="auto"/>
            </w:tcBorders>
            <w:vAlign w:val="center"/>
          </w:tcPr>
          <w:p w14:paraId="39754DEE" w14:textId="77777777" w:rsidR="002C5B89" w:rsidRPr="002C5B89" w:rsidRDefault="002C5B89" w:rsidP="002C5B89"/>
        </w:tc>
        <w:tc>
          <w:tcPr>
            <w:tcW w:w="4540" w:type="dxa"/>
            <w:gridSpan w:val="7"/>
            <w:tcBorders>
              <w:bottom w:val="single" w:sz="4" w:space="0" w:color="auto"/>
            </w:tcBorders>
            <w:vAlign w:val="center"/>
          </w:tcPr>
          <w:p w14:paraId="643B823E" w14:textId="77777777" w:rsidR="002C5B89" w:rsidRPr="002C5B89" w:rsidRDefault="002C5B89" w:rsidP="002C5B89"/>
        </w:tc>
        <w:tc>
          <w:tcPr>
            <w:tcW w:w="3271" w:type="dxa"/>
            <w:gridSpan w:val="3"/>
            <w:tcBorders>
              <w:bottom w:val="single" w:sz="4" w:space="0" w:color="auto"/>
            </w:tcBorders>
            <w:vAlign w:val="center"/>
          </w:tcPr>
          <w:p w14:paraId="5A007C1C" w14:textId="77777777" w:rsidR="002C5B89" w:rsidRPr="002C5B89" w:rsidRDefault="002C5B89" w:rsidP="002C5B89"/>
        </w:tc>
      </w:tr>
      <w:tr w:rsidR="002C5B89" w:rsidRPr="002C5B89" w14:paraId="21E71BEB" w14:textId="77777777" w:rsidTr="00552B0E">
        <w:trPr>
          <w:trHeight w:val="138"/>
        </w:trPr>
        <w:tc>
          <w:tcPr>
            <w:tcW w:w="10610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015E837E" w14:textId="77777777" w:rsidR="002C5B89" w:rsidRPr="002C5B89" w:rsidRDefault="002C5B89" w:rsidP="002C5B89"/>
        </w:tc>
      </w:tr>
      <w:tr w:rsidR="002C5B89" w:rsidRPr="002C5B89" w14:paraId="731FB6CE" w14:textId="77777777" w:rsidTr="00552B0E">
        <w:trPr>
          <w:trHeight w:val="53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6C11E" w14:textId="77777777" w:rsidR="002C5B89" w:rsidRPr="002C5B89" w:rsidRDefault="002C5B89" w:rsidP="002C5B89">
            <w:bookmarkStart w:id="1" w:name="_Hlk71201875"/>
            <w:r w:rsidRPr="002C5B89">
              <w:t>I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6A75" w14:textId="77777777" w:rsidR="002C5B89" w:rsidRPr="002C5B89" w:rsidRDefault="002C5B89" w:rsidP="002C5B89"/>
        </w:tc>
        <w:tc>
          <w:tcPr>
            <w:tcW w:w="61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008D5" w14:textId="77777777" w:rsidR="002C5B89" w:rsidRPr="002C5B89" w:rsidRDefault="002C5B89" w:rsidP="002C5B89">
            <w:r w:rsidRPr="002C5B89">
              <w:t xml:space="preserve">, herby announce that I intend to cease acting as a </w:t>
            </w:r>
          </w:p>
        </w:tc>
      </w:tr>
      <w:tr w:rsidR="002C5B89" w:rsidRPr="002C5B89" w14:paraId="0BDAC46F" w14:textId="77777777" w:rsidTr="00552B0E">
        <w:trPr>
          <w:trHeight w:val="24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B4FE77" w14:textId="77777777" w:rsidR="002C5B89" w:rsidRPr="002C5B89" w:rsidRDefault="002C5B89" w:rsidP="002C5B89"/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2D800" w14:textId="77777777" w:rsidR="002C5B89" w:rsidRPr="002C5B89" w:rsidRDefault="002C5B89" w:rsidP="009C7B03">
            <w:pPr>
              <w:jc w:val="center"/>
            </w:pPr>
            <w:r w:rsidRPr="009C7B03">
              <w:rPr>
                <w:sz w:val="18"/>
                <w:szCs w:val="18"/>
              </w:rPr>
              <w:t>Name of Representative</w:t>
            </w:r>
          </w:p>
        </w:tc>
        <w:tc>
          <w:tcPr>
            <w:tcW w:w="6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753763" w14:textId="77777777" w:rsidR="002C5B89" w:rsidRPr="002C5B89" w:rsidRDefault="002C5B89" w:rsidP="002C5B89"/>
        </w:tc>
      </w:tr>
      <w:tr w:rsidR="002C5B89" w:rsidRPr="002C5B89" w14:paraId="51B3CB30" w14:textId="77777777" w:rsidTr="00552B0E">
        <w:trPr>
          <w:trHeight w:val="442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E8647" w14:textId="77777777" w:rsidR="002C5B89" w:rsidRPr="002C5B89" w:rsidRDefault="002C5B89" w:rsidP="002C5B89">
            <w:r w:rsidRPr="002C5B89">
              <w:t>representative for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23539" w14:textId="77777777" w:rsidR="002C5B89" w:rsidRPr="002C5B89" w:rsidRDefault="002C5B89" w:rsidP="002C5B89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0A6F8" w14:textId="77777777" w:rsidR="002C5B89" w:rsidRPr="002C5B89" w:rsidRDefault="002C5B89" w:rsidP="002C5B89">
            <w:r w:rsidRPr="002C5B89">
              <w:t>as of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325B13" w14:textId="77777777" w:rsidR="002C5B89" w:rsidRPr="002C5B89" w:rsidRDefault="002C5B89" w:rsidP="002C5B89"/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CBFB9" w14:textId="77777777" w:rsidR="002C5B89" w:rsidRPr="002C5B89" w:rsidRDefault="002C5B89" w:rsidP="002C5B89">
            <w:r w:rsidRPr="002C5B89">
              <w:t>in a proceeding</w:t>
            </w:r>
          </w:p>
        </w:tc>
      </w:tr>
      <w:tr w:rsidR="002C5B89" w:rsidRPr="002C5B89" w14:paraId="437AC745" w14:textId="77777777" w:rsidTr="00552B0E">
        <w:trPr>
          <w:trHeight w:val="244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6C601" w14:textId="77777777" w:rsidR="002C5B89" w:rsidRPr="002C5B89" w:rsidRDefault="002C5B89" w:rsidP="002C5B89"/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66FED6" w14:textId="77777777" w:rsidR="002C5B89" w:rsidRPr="002C5B89" w:rsidRDefault="002C5B89" w:rsidP="009C7B03">
            <w:pPr>
              <w:jc w:val="center"/>
            </w:pPr>
            <w:r w:rsidRPr="009C7B03">
              <w:rPr>
                <w:sz w:val="18"/>
                <w:szCs w:val="18"/>
              </w:rPr>
              <w:t>Name of Party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044B35EE" w14:textId="77777777" w:rsidR="002C5B89" w:rsidRPr="002C5B89" w:rsidRDefault="002C5B89" w:rsidP="002C5B89"/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0AB4D" w14:textId="77777777" w:rsidR="002C5B89" w:rsidRPr="009C7B03" w:rsidRDefault="002C5B89" w:rsidP="009C7B03">
            <w:pPr>
              <w:jc w:val="center"/>
              <w:rPr>
                <w:sz w:val="18"/>
                <w:szCs w:val="18"/>
              </w:rPr>
            </w:pPr>
            <w:r w:rsidRPr="009C7B03">
              <w:rPr>
                <w:sz w:val="18"/>
                <w:szCs w:val="18"/>
              </w:rPr>
              <w:t>Date (</w:t>
            </w:r>
            <w:proofErr w:type="spellStart"/>
            <w:r w:rsidRPr="009C7B03">
              <w:rPr>
                <w:sz w:val="18"/>
                <w:szCs w:val="18"/>
              </w:rPr>
              <w:t>yyyy</w:t>
            </w:r>
            <w:proofErr w:type="spellEnd"/>
            <w:r w:rsidRPr="009C7B03">
              <w:rPr>
                <w:sz w:val="18"/>
                <w:szCs w:val="18"/>
              </w:rPr>
              <w:t>/mm/dd)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87986" w14:textId="77777777" w:rsidR="002C5B89" w:rsidRPr="002C5B89" w:rsidRDefault="002C5B89" w:rsidP="002C5B89"/>
        </w:tc>
      </w:tr>
      <w:tr w:rsidR="002C5B89" w:rsidRPr="002C5B89" w14:paraId="7ED37084" w14:textId="77777777" w:rsidTr="00552B0E">
        <w:trPr>
          <w:trHeight w:val="442"/>
        </w:trPr>
        <w:tc>
          <w:tcPr>
            <w:tcW w:w="106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B87BE" w14:textId="77777777" w:rsidR="002C5B89" w:rsidRPr="002C5B89" w:rsidRDefault="002C5B89" w:rsidP="002C5B89">
            <w:r w:rsidRPr="002C5B89">
              <w:t>before the Ontario Land Tribunal concerning the above noted case number.</w:t>
            </w:r>
          </w:p>
        </w:tc>
      </w:tr>
      <w:tr w:rsidR="002C5B89" w:rsidRPr="002C5B89" w14:paraId="57F18A82" w14:textId="77777777" w:rsidTr="00552B0E">
        <w:trPr>
          <w:trHeight w:val="976"/>
        </w:trPr>
        <w:tc>
          <w:tcPr>
            <w:tcW w:w="5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078C2" w14:textId="77777777" w:rsidR="002C5B89" w:rsidRPr="002C5B89" w:rsidRDefault="002C5B89" w:rsidP="002C5B89">
            <w:bookmarkStart w:id="2" w:name="_Hlk71202444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5673F" w14:textId="77777777" w:rsidR="002C5B89" w:rsidRPr="002C5B89" w:rsidRDefault="002C5B89" w:rsidP="002C5B89"/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69B46" w14:textId="77777777" w:rsidR="002C5B89" w:rsidRPr="002C5B89" w:rsidRDefault="002C5B89" w:rsidP="002C5B89"/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FBFE4" w14:textId="77777777" w:rsidR="002C5B89" w:rsidRPr="002C5B89" w:rsidRDefault="002C5B89" w:rsidP="002C5B89"/>
        </w:tc>
      </w:tr>
      <w:tr w:rsidR="002C5B89" w:rsidRPr="002C5B89" w14:paraId="72F409CE" w14:textId="77777777" w:rsidTr="00552B0E">
        <w:trPr>
          <w:trHeight w:val="266"/>
        </w:trPr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B80A7" w14:textId="77777777" w:rsidR="002C5B89" w:rsidRPr="002C5B89" w:rsidRDefault="002C5B89" w:rsidP="009C7B03">
            <w:pPr>
              <w:jc w:val="center"/>
            </w:pPr>
            <w:r w:rsidRPr="002C5B89">
              <w:rPr>
                <w:b/>
                <w:bCs/>
              </w:rPr>
              <w:t>Signature of Representativ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3884C" w14:textId="77777777" w:rsidR="002C5B89" w:rsidRPr="002C5B89" w:rsidRDefault="002C5B89" w:rsidP="002C5B89"/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0883B" w14:textId="77777777" w:rsidR="002C5B89" w:rsidRPr="002C5B89" w:rsidRDefault="002C5B89" w:rsidP="009C7B03">
            <w:pPr>
              <w:jc w:val="center"/>
            </w:pPr>
            <w:r w:rsidRPr="002C5B89">
              <w:rPr>
                <w:b/>
                <w:bCs/>
              </w:rPr>
              <w:t>Da</w:t>
            </w:r>
            <w:bookmarkStart w:id="3" w:name="_GoBack"/>
            <w:bookmarkEnd w:id="3"/>
            <w:r w:rsidRPr="002C5B89">
              <w:rPr>
                <w:b/>
                <w:bCs/>
              </w:rPr>
              <w:t>te (</w:t>
            </w:r>
            <w:proofErr w:type="spellStart"/>
            <w:r w:rsidRPr="002C5B89">
              <w:rPr>
                <w:b/>
                <w:bCs/>
              </w:rPr>
              <w:t>yyyy</w:t>
            </w:r>
            <w:proofErr w:type="spellEnd"/>
            <w:r w:rsidRPr="002C5B89">
              <w:rPr>
                <w:b/>
                <w:bCs/>
              </w:rPr>
              <w:t>/mm/dd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6F0E2" w14:textId="77777777" w:rsidR="002C5B89" w:rsidRPr="002C5B89" w:rsidRDefault="002C5B89" w:rsidP="002C5B89"/>
        </w:tc>
      </w:tr>
      <w:tr w:rsidR="002C5B89" w:rsidRPr="002C5B89" w14:paraId="1FB48CD4" w14:textId="77777777" w:rsidTr="00552B0E">
        <w:trPr>
          <w:trHeight w:val="266"/>
        </w:trPr>
        <w:tc>
          <w:tcPr>
            <w:tcW w:w="106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91FC5" w14:textId="77777777" w:rsidR="002C5B89" w:rsidRPr="002C5B89" w:rsidRDefault="002C5B89" w:rsidP="002C5B89"/>
        </w:tc>
      </w:tr>
      <w:bookmarkEnd w:id="1"/>
      <w:bookmarkEnd w:id="2"/>
      <w:tr w:rsidR="002C5B89" w:rsidRPr="002C5B89" w14:paraId="3AEFB805" w14:textId="77777777" w:rsidTr="00552B0E">
        <w:trPr>
          <w:trHeight w:val="458"/>
        </w:trPr>
        <w:tc>
          <w:tcPr>
            <w:tcW w:w="106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8B66B2" w14:textId="77777777" w:rsidR="002C5B89" w:rsidRPr="002C5B89" w:rsidRDefault="002C5B89" w:rsidP="002C5B89"/>
        </w:tc>
      </w:tr>
      <w:tr w:rsidR="002C5B89" w:rsidRPr="002C5B89" w14:paraId="7C355333" w14:textId="77777777" w:rsidTr="00552B0E">
        <w:trPr>
          <w:trHeight w:val="454"/>
        </w:trPr>
        <w:tc>
          <w:tcPr>
            <w:tcW w:w="10610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36D50" w14:textId="77777777" w:rsidR="002C5B89" w:rsidRPr="002C5B89" w:rsidRDefault="002C5B89" w:rsidP="002C5B89">
            <w:pPr>
              <w:rPr>
                <w:b/>
                <w:bCs/>
              </w:rPr>
            </w:pPr>
            <w:r w:rsidRPr="002C5B89">
              <w:rPr>
                <w:b/>
                <w:bCs/>
              </w:rPr>
              <w:t>Party’s Declaration</w:t>
            </w:r>
          </w:p>
        </w:tc>
      </w:tr>
      <w:tr w:rsidR="002C5B89" w:rsidRPr="002C5B89" w14:paraId="54678832" w14:textId="77777777" w:rsidTr="00552B0E">
        <w:trPr>
          <w:trHeight w:val="539"/>
        </w:trPr>
        <w:tc>
          <w:tcPr>
            <w:tcW w:w="106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C5D420" w14:textId="77777777" w:rsidR="002C5B89" w:rsidRPr="002C5B89" w:rsidRDefault="002C5B89" w:rsidP="002C5B89">
            <w:r w:rsidRPr="002C5B89">
              <w:t>I declare that the information above is truthful, complete and correct. I acknowledge that I am aware that</w:t>
            </w:r>
          </w:p>
        </w:tc>
      </w:tr>
      <w:tr w:rsidR="002C5B89" w:rsidRPr="002C5B89" w14:paraId="015268E6" w14:textId="77777777" w:rsidTr="00552B0E">
        <w:trPr>
          <w:trHeight w:val="539"/>
        </w:trPr>
        <w:tc>
          <w:tcPr>
            <w:tcW w:w="45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0C553" w14:textId="77777777" w:rsidR="002C5B89" w:rsidRPr="002C5B89" w:rsidRDefault="002C5B89" w:rsidP="002C5B89">
            <w:bookmarkStart w:id="4" w:name="_Hlk71203863"/>
          </w:p>
        </w:tc>
        <w:tc>
          <w:tcPr>
            <w:tcW w:w="61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ECEDB" w14:textId="77777777" w:rsidR="002C5B89" w:rsidRPr="002C5B89" w:rsidRDefault="002C5B89" w:rsidP="002C5B89">
            <w:r w:rsidRPr="002C5B89">
              <w:t>Intends to cease acting as my representative as of</w:t>
            </w:r>
          </w:p>
        </w:tc>
      </w:tr>
      <w:tr w:rsidR="002C5B89" w:rsidRPr="002C5B89" w14:paraId="0A790BC1" w14:textId="77777777" w:rsidTr="00552B0E">
        <w:trPr>
          <w:trHeight w:val="244"/>
        </w:trPr>
        <w:tc>
          <w:tcPr>
            <w:tcW w:w="45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F0204" w14:textId="77777777" w:rsidR="002C5B89" w:rsidRPr="009C7B03" w:rsidRDefault="002C5B89" w:rsidP="003A5051">
            <w:pPr>
              <w:jc w:val="center"/>
              <w:rPr>
                <w:sz w:val="18"/>
                <w:szCs w:val="18"/>
              </w:rPr>
            </w:pPr>
            <w:r w:rsidRPr="009C7B03">
              <w:rPr>
                <w:sz w:val="18"/>
                <w:szCs w:val="18"/>
              </w:rPr>
              <w:t>Name of Representative</w:t>
            </w:r>
          </w:p>
        </w:tc>
        <w:tc>
          <w:tcPr>
            <w:tcW w:w="6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4D31B6" w14:textId="77777777" w:rsidR="002C5B89" w:rsidRPr="002C5B89" w:rsidRDefault="002C5B89" w:rsidP="002C5B89"/>
        </w:tc>
      </w:tr>
      <w:bookmarkEnd w:id="4"/>
      <w:tr w:rsidR="002C5B89" w:rsidRPr="002C5B89" w14:paraId="75A9DB80" w14:textId="77777777" w:rsidTr="00552B0E">
        <w:trPr>
          <w:trHeight w:val="539"/>
        </w:trPr>
        <w:tc>
          <w:tcPr>
            <w:tcW w:w="45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C4AFAC" w14:textId="77777777" w:rsidR="002C5B89" w:rsidRPr="002C5B89" w:rsidRDefault="002C5B89" w:rsidP="002C5B89"/>
        </w:tc>
        <w:tc>
          <w:tcPr>
            <w:tcW w:w="6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943B0A" w14:textId="77777777" w:rsidR="002C5B89" w:rsidRPr="002C5B89" w:rsidRDefault="002C5B89" w:rsidP="002C5B89"/>
        </w:tc>
      </w:tr>
      <w:tr w:rsidR="002C5B89" w:rsidRPr="002C5B89" w14:paraId="62D88B3A" w14:textId="77777777" w:rsidTr="00552B0E">
        <w:trPr>
          <w:trHeight w:val="244"/>
        </w:trPr>
        <w:tc>
          <w:tcPr>
            <w:tcW w:w="45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6BADC" w14:textId="77777777" w:rsidR="002C5B89" w:rsidRPr="002C5B89" w:rsidRDefault="002C5B89" w:rsidP="003A5051">
            <w:pPr>
              <w:jc w:val="center"/>
            </w:pPr>
            <w:r w:rsidRPr="009C7B03">
              <w:rPr>
                <w:sz w:val="18"/>
                <w:szCs w:val="18"/>
              </w:rPr>
              <w:t>Date (</w:t>
            </w:r>
            <w:proofErr w:type="spellStart"/>
            <w:r w:rsidRPr="009C7B03">
              <w:rPr>
                <w:sz w:val="18"/>
                <w:szCs w:val="18"/>
              </w:rPr>
              <w:t>yyyy</w:t>
            </w:r>
            <w:proofErr w:type="spellEnd"/>
            <w:r w:rsidRPr="009C7B03">
              <w:rPr>
                <w:sz w:val="18"/>
                <w:szCs w:val="18"/>
              </w:rPr>
              <w:t>/mm/dd)</w:t>
            </w:r>
          </w:p>
        </w:tc>
        <w:tc>
          <w:tcPr>
            <w:tcW w:w="6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4B390D" w14:textId="77777777" w:rsidR="002C5B89" w:rsidRPr="002C5B89" w:rsidRDefault="002C5B89" w:rsidP="002C5B89"/>
        </w:tc>
      </w:tr>
    </w:tbl>
    <w:p w14:paraId="2862124E" w14:textId="77777777" w:rsidR="002C5B89" w:rsidRPr="002C5B89" w:rsidRDefault="002C5B89" w:rsidP="002C5B89"/>
    <w:tbl>
      <w:tblPr>
        <w:tblStyle w:val="TableGrid"/>
        <w:tblW w:w="10579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5045"/>
        <w:gridCol w:w="848"/>
        <w:gridCol w:w="3815"/>
        <w:gridCol w:w="871"/>
      </w:tblGrid>
      <w:tr w:rsidR="002C5B89" w:rsidRPr="002C5B89" w14:paraId="5181833B" w14:textId="77777777" w:rsidTr="003169CD">
        <w:trPr>
          <w:trHeight w:val="799"/>
        </w:trPr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64F2D5" w14:textId="77777777" w:rsidR="002C5B89" w:rsidRPr="002C5B89" w:rsidRDefault="002C5B89" w:rsidP="002C5B89"/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4AD92" w14:textId="77777777" w:rsidR="002C5B89" w:rsidRPr="002C5B89" w:rsidRDefault="002C5B89" w:rsidP="002C5B89"/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438BDC" w14:textId="77777777" w:rsidR="002C5B89" w:rsidRPr="002C5B89" w:rsidRDefault="002C5B89" w:rsidP="002C5B89"/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95E3F" w14:textId="77777777" w:rsidR="002C5B89" w:rsidRPr="002C5B89" w:rsidRDefault="002C5B89" w:rsidP="002C5B89"/>
        </w:tc>
      </w:tr>
      <w:tr w:rsidR="002C5B89" w:rsidRPr="002C5B89" w14:paraId="7DDEF99B" w14:textId="77777777" w:rsidTr="003169CD">
        <w:trPr>
          <w:trHeight w:val="217"/>
        </w:trPr>
        <w:tc>
          <w:tcPr>
            <w:tcW w:w="50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946172" w14:textId="77777777" w:rsidR="002C5B89" w:rsidRPr="002C5B89" w:rsidRDefault="002C5B89" w:rsidP="002C5B89">
            <w:r w:rsidRPr="002C5B89">
              <w:rPr>
                <w:b/>
                <w:bCs/>
              </w:rPr>
              <w:t>Signature of Party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B4BA7" w14:textId="77777777" w:rsidR="002C5B89" w:rsidRPr="002C5B89" w:rsidRDefault="002C5B89" w:rsidP="002C5B89"/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1F540" w14:textId="77777777" w:rsidR="002C5B89" w:rsidRPr="002C5B89" w:rsidRDefault="002C5B89" w:rsidP="002C5B89">
            <w:r w:rsidRPr="002C5B89">
              <w:rPr>
                <w:b/>
                <w:bCs/>
              </w:rPr>
              <w:t>Date (</w:t>
            </w:r>
            <w:proofErr w:type="spellStart"/>
            <w:r w:rsidRPr="002C5B89">
              <w:rPr>
                <w:b/>
                <w:bCs/>
              </w:rPr>
              <w:t>yyyy</w:t>
            </w:r>
            <w:proofErr w:type="spellEnd"/>
            <w:r w:rsidRPr="002C5B89">
              <w:rPr>
                <w:b/>
                <w:bCs/>
              </w:rPr>
              <w:t>/mm/dd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A58D7" w14:textId="77777777" w:rsidR="002C5B89" w:rsidRPr="002C5B89" w:rsidRDefault="002C5B89" w:rsidP="002C5B89"/>
        </w:tc>
      </w:tr>
      <w:tr w:rsidR="002C5B89" w:rsidRPr="002C5B89" w14:paraId="11E2D9B8" w14:textId="77777777" w:rsidTr="003169CD">
        <w:trPr>
          <w:trHeight w:val="217"/>
        </w:trPr>
        <w:tc>
          <w:tcPr>
            <w:tcW w:w="10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AB6C7" w14:textId="77777777" w:rsidR="002C5B89" w:rsidRPr="002C5B89" w:rsidRDefault="002C5B89" w:rsidP="002C5B89"/>
        </w:tc>
      </w:tr>
    </w:tbl>
    <w:p w14:paraId="6FF5EACC" w14:textId="77777777" w:rsidR="003169CD" w:rsidRPr="003169CD" w:rsidRDefault="003169CD" w:rsidP="003169CD"/>
    <w:sectPr w:rsidR="003169CD" w:rsidRPr="003169CD" w:rsidSect="002C5B89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A19BC" w14:textId="77777777" w:rsidR="002C5B89" w:rsidRDefault="002C5B89" w:rsidP="00F72078">
      <w:r>
        <w:separator/>
      </w:r>
    </w:p>
  </w:endnote>
  <w:endnote w:type="continuationSeparator" w:id="0">
    <w:p w14:paraId="30559F21" w14:textId="77777777" w:rsidR="002C5B89" w:rsidRDefault="002C5B89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F5B6E" w14:textId="796F9DE7" w:rsidR="003169CD" w:rsidRPr="003169CD" w:rsidRDefault="003169CD" w:rsidP="003169CD">
    <w:pPr>
      <w:adjustRightInd w:val="0"/>
      <w:spacing w:line="245" w:lineRule="exact"/>
      <w:ind w:left="180"/>
      <w:rPr>
        <w:rFonts w:eastAsia="Times New Roman"/>
        <w:color w:val="000000"/>
        <w:sz w:val="16"/>
        <w:szCs w:val="16"/>
      </w:rPr>
    </w:pPr>
    <w:r w:rsidRPr="003169CD">
      <w:rPr>
        <w:rFonts w:eastAsia="Times New Roman"/>
        <w:color w:val="000000"/>
        <w:sz w:val="16"/>
        <w:szCs w:val="16"/>
      </w:rPr>
      <w:t>Rev. 0</w:t>
    </w:r>
    <w:r>
      <w:rPr>
        <w:rFonts w:eastAsia="Times New Roman"/>
        <w:color w:val="000000"/>
        <w:sz w:val="16"/>
        <w:szCs w:val="16"/>
      </w:rPr>
      <w:t>6</w:t>
    </w:r>
    <w:r w:rsidRPr="003169CD">
      <w:rPr>
        <w:rFonts w:eastAsia="Times New Roman"/>
        <w:color w:val="000000"/>
        <w:sz w:val="16"/>
        <w:szCs w:val="16"/>
      </w:rPr>
      <w:t>/0</w:t>
    </w:r>
    <w:r>
      <w:rPr>
        <w:rFonts w:eastAsia="Times New Roman"/>
        <w:color w:val="000000"/>
        <w:sz w:val="16"/>
        <w:szCs w:val="16"/>
      </w:rPr>
      <w:t>1</w:t>
    </w:r>
    <w:r w:rsidRPr="003169CD">
      <w:rPr>
        <w:rFonts w:eastAsia="Times New Roman"/>
        <w:color w:val="000000"/>
        <w:sz w:val="16"/>
        <w:szCs w:val="16"/>
      </w:rPr>
      <w:t>/2021</w:t>
    </w:r>
  </w:p>
  <w:p w14:paraId="7A236E16" w14:textId="77777777" w:rsidR="003169CD" w:rsidRPr="003169CD" w:rsidRDefault="003169CD" w:rsidP="003169CD">
    <w:pPr>
      <w:widowControl/>
      <w:tabs>
        <w:tab w:val="center" w:pos="4680"/>
        <w:tab w:val="right" w:pos="9360"/>
      </w:tabs>
      <w:autoSpaceDE/>
      <w:autoSpaceDN/>
      <w:spacing w:after="200" w:line="276" w:lineRule="auto"/>
      <w:rPr>
        <w:rFonts w:ascii="Calibri" w:eastAsia="Times New Roman" w:hAnsi="Calibri" w:cs="Times New Roman"/>
      </w:rPr>
    </w:pPr>
  </w:p>
  <w:p w14:paraId="3C434E1C" w14:textId="77777777" w:rsidR="003169CD" w:rsidRPr="003169CD" w:rsidRDefault="003169CD" w:rsidP="003169CD">
    <w:pPr>
      <w:widowControl/>
      <w:tabs>
        <w:tab w:val="center" w:pos="4680"/>
        <w:tab w:val="right" w:pos="9360"/>
      </w:tabs>
      <w:autoSpaceDE/>
      <w:autoSpaceDN/>
      <w:spacing w:after="200" w:line="276" w:lineRule="auto"/>
      <w:rPr>
        <w:rFonts w:ascii="Calibri" w:eastAsia="Times New Roman" w:hAnsi="Calibri" w:cs="Times New Roman"/>
      </w:rPr>
    </w:pPr>
  </w:p>
  <w:p w14:paraId="44795FC2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BFC8B" w14:textId="77777777" w:rsidR="002C5B89" w:rsidRDefault="002C5B89" w:rsidP="00F72078">
      <w:r>
        <w:separator/>
      </w:r>
    </w:p>
  </w:footnote>
  <w:footnote w:type="continuationSeparator" w:id="0">
    <w:p w14:paraId="18A02580" w14:textId="77777777" w:rsidR="002C5B89" w:rsidRDefault="002C5B89" w:rsidP="00F72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89"/>
    <w:rsid w:val="000A0119"/>
    <w:rsid w:val="001C37B4"/>
    <w:rsid w:val="001F129E"/>
    <w:rsid w:val="00225BE4"/>
    <w:rsid w:val="002C5B89"/>
    <w:rsid w:val="002E6FF6"/>
    <w:rsid w:val="003169CD"/>
    <w:rsid w:val="00317F1F"/>
    <w:rsid w:val="0036413B"/>
    <w:rsid w:val="003A5051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7F334C"/>
    <w:rsid w:val="009B1D63"/>
    <w:rsid w:val="009B65DE"/>
    <w:rsid w:val="009C7B03"/>
    <w:rsid w:val="00A4736E"/>
    <w:rsid w:val="00A963FC"/>
    <w:rsid w:val="00AD71CE"/>
    <w:rsid w:val="00B93223"/>
    <w:rsid w:val="00C029AC"/>
    <w:rsid w:val="00C442F5"/>
    <w:rsid w:val="00C93AB7"/>
    <w:rsid w:val="00CC034D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A4C7B4"/>
  <w15:chartTrackingRefBased/>
  <w15:docId w15:val="{AA4D3AB0-E486-465B-8D40-587FFFFB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semiHidden/>
    <w:unhideWhenUsed/>
    <w:rsid w:val="002C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9F6811DE80B44B48ED4FD62988CB2" ma:contentTypeVersion="11" ma:contentTypeDescription="Create a new document." ma:contentTypeScope="" ma:versionID="9c464ad543ccd620c330fe8bf107762b">
  <xsd:schema xmlns:xsd="http://www.w3.org/2001/XMLSchema" xmlns:xs="http://www.w3.org/2001/XMLSchema" xmlns:p="http://schemas.microsoft.com/office/2006/metadata/properties" xmlns:ns2="2e5e572d-547e-464e-aed0-05403e10a6c8" targetNamespace="http://schemas.microsoft.com/office/2006/metadata/properties" ma:root="true" ma:fieldsID="7d89ac648da31291f660fba7509c209e" ns2:_="">
    <xsd:import namespace="2e5e572d-547e-464e-aed0-05403e10a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e572d-547e-464e-aed0-05403e10a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E153-C026-43B7-9FEF-324B290DE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5A21F-D174-43B3-860E-FF07731D5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0BB374-25F0-4BA8-9527-58CCA6EF99DE}"/>
</file>

<file path=customXml/itemProps4.xml><?xml version="1.0" encoding="utf-8"?>
<ds:datastoreItem xmlns:ds="http://schemas.openxmlformats.org/officeDocument/2006/customXml" ds:itemID="{F83938D3-2CB8-42CE-963D-9CD8CA4D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7</Characters>
  <Application>Microsoft Office Word</Application>
  <DocSecurity>0</DocSecurity>
  <Lines>5</Lines>
  <Paragraphs>1</Paragraphs>
  <ScaleCrop>false</ScaleCrop>
  <Company>Government of Ontario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, Monica (MAG)</dc:creator>
  <cp:keywords/>
  <dc:description/>
  <cp:lastModifiedBy>Patricio, Monica (MAG)</cp:lastModifiedBy>
  <cp:revision>5</cp:revision>
  <dcterms:created xsi:type="dcterms:W3CDTF">2021-06-08T17:36:00Z</dcterms:created>
  <dcterms:modified xsi:type="dcterms:W3CDTF">2021-06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onica.Patricio@ontario.ca</vt:lpwstr>
  </property>
  <property fmtid="{D5CDD505-2E9C-101B-9397-08002B2CF9AE}" pid="5" name="MSIP_Label_034a106e-6316-442c-ad35-738afd673d2b_SetDate">
    <vt:lpwstr>2021-06-08T17:37:53.608180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1fbe3c99-44fe-44c1-b60d-38d8cf27f95a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819F6811DE80B44B48ED4FD62988CB2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</Properties>
</file>